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26B" w:rsidRPr="004A426B" w:rsidRDefault="004A426B" w:rsidP="004A426B">
      <w:pPr>
        <w:jc w:val="center"/>
        <w:rPr>
          <w:rFonts w:ascii="Arial" w:hAnsi="Arial" w:cs="Arial"/>
          <w:b/>
          <w:sz w:val="28"/>
          <w:szCs w:val="28"/>
        </w:rPr>
      </w:pPr>
      <w:r w:rsidRPr="004A426B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71500" cy="6286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26B" w:rsidRPr="004A426B" w:rsidRDefault="004A426B" w:rsidP="004A426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4A426B">
        <w:rPr>
          <w:rFonts w:ascii="Arial" w:hAnsi="Arial" w:cs="Arial"/>
          <w:sz w:val="28"/>
          <w:szCs w:val="28"/>
        </w:rPr>
        <w:t>Муниципальное образование</w:t>
      </w:r>
    </w:p>
    <w:p w:rsidR="004A426B" w:rsidRPr="004A426B" w:rsidRDefault="004A426B" w:rsidP="004A426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4A426B">
        <w:rPr>
          <w:rFonts w:ascii="Arial" w:hAnsi="Arial" w:cs="Arial"/>
          <w:sz w:val="28"/>
          <w:szCs w:val="28"/>
        </w:rPr>
        <w:t>«Юкковское сельское поселение»</w:t>
      </w:r>
    </w:p>
    <w:p w:rsidR="004A426B" w:rsidRPr="004A426B" w:rsidRDefault="004A426B" w:rsidP="004A426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4A426B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4A426B" w:rsidRPr="004A426B" w:rsidRDefault="004A426B" w:rsidP="004A426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4A426B" w:rsidRPr="004A426B" w:rsidRDefault="004A426B" w:rsidP="004A426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4A426B">
        <w:rPr>
          <w:rFonts w:ascii="Arial" w:hAnsi="Arial" w:cs="Arial"/>
          <w:b/>
          <w:sz w:val="32"/>
          <w:szCs w:val="32"/>
        </w:rPr>
        <w:t>С О В Е Т   Д Е П У Т А Т О В</w:t>
      </w:r>
    </w:p>
    <w:p w:rsidR="004A426B" w:rsidRPr="004A426B" w:rsidRDefault="004A426B" w:rsidP="004A426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4A426B" w:rsidRPr="004A426B" w:rsidRDefault="004A426B" w:rsidP="004A426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4A426B">
        <w:rPr>
          <w:rFonts w:ascii="Arial" w:hAnsi="Arial" w:cs="Arial"/>
          <w:b/>
          <w:sz w:val="44"/>
          <w:szCs w:val="44"/>
        </w:rPr>
        <w:t>Р Е Ш Е Н И Е</w:t>
      </w:r>
    </w:p>
    <w:p w:rsidR="004A426B" w:rsidRPr="004A426B" w:rsidRDefault="004A426B" w:rsidP="004A426B">
      <w:pPr>
        <w:jc w:val="both"/>
        <w:rPr>
          <w:rFonts w:ascii="Arial" w:hAnsi="Arial" w:cs="Arial"/>
          <w:sz w:val="16"/>
          <w:szCs w:val="16"/>
        </w:rPr>
      </w:pPr>
    </w:p>
    <w:p w:rsidR="00302D90" w:rsidRPr="001C530D" w:rsidRDefault="00FE4FA5" w:rsidP="00302D9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</w:t>
      </w:r>
      <w:r w:rsidRPr="00FE4FA5">
        <w:rPr>
          <w:rFonts w:ascii="Arial" w:hAnsi="Arial" w:cs="Arial"/>
          <w:b/>
          <w:sz w:val="28"/>
          <w:szCs w:val="28"/>
          <w:u w:val="single"/>
        </w:rPr>
        <w:t>30.12.2021</w:t>
      </w:r>
      <w:r w:rsidR="00302D90" w:rsidRPr="001C530D">
        <w:rPr>
          <w:rFonts w:ascii="Arial" w:hAnsi="Arial" w:cs="Arial"/>
          <w:b/>
          <w:sz w:val="28"/>
          <w:szCs w:val="28"/>
        </w:rPr>
        <w:t xml:space="preserve">_                                                                  </w:t>
      </w:r>
      <w:r w:rsidR="00302D90">
        <w:rPr>
          <w:rFonts w:ascii="Arial" w:hAnsi="Arial" w:cs="Arial"/>
          <w:b/>
          <w:sz w:val="28"/>
          <w:szCs w:val="28"/>
        </w:rPr>
        <w:t xml:space="preserve">    </w:t>
      </w:r>
      <w:r w:rsidR="00302D90" w:rsidRPr="001C530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   </w:t>
      </w:r>
      <w:proofErr w:type="gramStart"/>
      <w:r w:rsidR="00302D90" w:rsidRPr="001C530D">
        <w:rPr>
          <w:rFonts w:ascii="Arial" w:hAnsi="Arial" w:cs="Arial"/>
          <w:b/>
          <w:sz w:val="28"/>
          <w:szCs w:val="28"/>
        </w:rPr>
        <w:t>№  _</w:t>
      </w:r>
      <w:proofErr w:type="gramEnd"/>
      <w:r w:rsidRPr="00FE4FA5">
        <w:rPr>
          <w:rFonts w:ascii="Arial" w:hAnsi="Arial" w:cs="Arial"/>
          <w:b/>
          <w:sz w:val="28"/>
          <w:szCs w:val="28"/>
          <w:u w:val="single"/>
        </w:rPr>
        <w:t>046</w:t>
      </w:r>
      <w:r w:rsidR="00302D90" w:rsidRPr="001C530D">
        <w:rPr>
          <w:rFonts w:ascii="Arial" w:hAnsi="Arial" w:cs="Arial"/>
          <w:b/>
          <w:sz w:val="28"/>
          <w:szCs w:val="28"/>
        </w:rPr>
        <w:t>_</w:t>
      </w:r>
    </w:p>
    <w:p w:rsidR="00302D90" w:rsidRPr="00B152B7" w:rsidRDefault="00FE4FA5" w:rsidP="00302D90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 </w:t>
      </w:r>
      <w:r w:rsidR="00302D90" w:rsidRPr="00B152B7">
        <w:rPr>
          <w:rFonts w:ascii="Arial" w:hAnsi="Arial" w:cs="Arial"/>
          <w:sz w:val="28"/>
          <w:szCs w:val="28"/>
          <w:vertAlign w:val="superscript"/>
        </w:rPr>
        <w:t xml:space="preserve"> дер. Юкки</w:t>
      </w:r>
    </w:p>
    <w:p w:rsidR="00B6216F" w:rsidRPr="00AC42EA" w:rsidRDefault="00283290" w:rsidP="00B6216F">
      <w:pPr>
        <w:ind w:right="4585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510CE2">
        <w:rPr>
          <w:sz w:val="24"/>
          <w:szCs w:val="24"/>
        </w:rPr>
        <w:t>й</w:t>
      </w:r>
      <w:r>
        <w:rPr>
          <w:sz w:val="24"/>
          <w:szCs w:val="24"/>
        </w:rPr>
        <w:t xml:space="preserve"> в ре</w:t>
      </w:r>
      <w:r w:rsidR="00B6216F" w:rsidRPr="00AC42EA">
        <w:rPr>
          <w:sz w:val="24"/>
          <w:szCs w:val="24"/>
        </w:rPr>
        <w:t xml:space="preserve">шение </w:t>
      </w:r>
      <w:r w:rsidR="006372B3">
        <w:rPr>
          <w:sz w:val="24"/>
          <w:szCs w:val="24"/>
        </w:rPr>
        <w:t>с</w:t>
      </w:r>
      <w:r w:rsidR="00B6216F" w:rsidRPr="00AC42EA">
        <w:rPr>
          <w:sz w:val="24"/>
          <w:szCs w:val="24"/>
        </w:rPr>
        <w:t>овета</w:t>
      </w:r>
      <w:r w:rsidR="00B6216F">
        <w:rPr>
          <w:sz w:val="24"/>
          <w:szCs w:val="24"/>
        </w:rPr>
        <w:t xml:space="preserve"> </w:t>
      </w:r>
      <w:r w:rsidR="00B6216F" w:rsidRPr="00AC42EA">
        <w:rPr>
          <w:sz w:val="24"/>
          <w:szCs w:val="24"/>
        </w:rPr>
        <w:t xml:space="preserve">депутатов от </w:t>
      </w:r>
      <w:r w:rsidR="00B6216F">
        <w:rPr>
          <w:sz w:val="24"/>
          <w:szCs w:val="24"/>
        </w:rPr>
        <w:t>24.11.2014 №</w:t>
      </w:r>
      <w:r w:rsidR="00B97620">
        <w:rPr>
          <w:sz w:val="24"/>
          <w:szCs w:val="24"/>
        </w:rPr>
        <w:t xml:space="preserve"> </w:t>
      </w:r>
      <w:r w:rsidR="00B6216F">
        <w:rPr>
          <w:sz w:val="24"/>
          <w:szCs w:val="24"/>
        </w:rPr>
        <w:t>17</w:t>
      </w:r>
      <w:r w:rsidR="00B6216F" w:rsidRPr="00AC42EA">
        <w:rPr>
          <w:sz w:val="24"/>
          <w:szCs w:val="24"/>
        </w:rPr>
        <w:t xml:space="preserve"> «Об утверждении Положения </w:t>
      </w:r>
      <w:r w:rsidR="00747416">
        <w:rPr>
          <w:sz w:val="24"/>
          <w:szCs w:val="24"/>
        </w:rPr>
        <w:br/>
      </w:r>
      <w:r w:rsidR="00B6216F" w:rsidRPr="000643F8">
        <w:rPr>
          <w:sz w:val="24"/>
          <w:szCs w:val="24"/>
        </w:rPr>
        <w:t>о бюджетном процессе в муниципальном образовании «Юкковское сельское поселение» Всеволожского муниципального района Ленинградской области</w:t>
      </w:r>
      <w:r w:rsidR="00B6216F" w:rsidRPr="00AC42EA">
        <w:rPr>
          <w:sz w:val="24"/>
          <w:szCs w:val="24"/>
        </w:rPr>
        <w:t>»</w:t>
      </w:r>
    </w:p>
    <w:p w:rsidR="00173124" w:rsidRPr="004D6F08" w:rsidRDefault="00173124" w:rsidP="00173124">
      <w:pPr>
        <w:ind w:right="5035" w:firstLine="851"/>
        <w:jc w:val="both"/>
        <w:rPr>
          <w:sz w:val="24"/>
          <w:szCs w:val="24"/>
        </w:rPr>
      </w:pPr>
    </w:p>
    <w:p w:rsidR="00173124" w:rsidRPr="004D6F08" w:rsidRDefault="00173124" w:rsidP="00173124">
      <w:pPr>
        <w:ind w:right="5035" w:firstLine="851"/>
        <w:jc w:val="both"/>
        <w:rPr>
          <w:sz w:val="24"/>
          <w:szCs w:val="24"/>
        </w:rPr>
      </w:pPr>
    </w:p>
    <w:p w:rsidR="00173124" w:rsidRPr="004D6F08" w:rsidRDefault="00463BFE" w:rsidP="000643F8">
      <w:pPr>
        <w:tabs>
          <w:tab w:val="left" w:pos="4111"/>
        </w:tabs>
        <w:ind w:right="27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</w:t>
      </w:r>
      <w:r w:rsidR="00A36036">
        <w:rPr>
          <w:sz w:val="24"/>
          <w:szCs w:val="24"/>
        </w:rPr>
        <w:t xml:space="preserve"> п.1 ст.9</w:t>
      </w:r>
      <w:r w:rsidR="000C391E">
        <w:rPr>
          <w:sz w:val="24"/>
          <w:szCs w:val="24"/>
        </w:rPr>
        <w:t xml:space="preserve"> Бюджетн</w:t>
      </w:r>
      <w:r>
        <w:rPr>
          <w:sz w:val="24"/>
          <w:szCs w:val="24"/>
        </w:rPr>
        <w:t>ого</w:t>
      </w:r>
      <w:r w:rsidR="000C391E">
        <w:rPr>
          <w:sz w:val="24"/>
          <w:szCs w:val="24"/>
        </w:rPr>
        <w:t xml:space="preserve"> кодекс</w:t>
      </w:r>
      <w:r>
        <w:rPr>
          <w:sz w:val="24"/>
          <w:szCs w:val="24"/>
        </w:rPr>
        <w:t>а</w:t>
      </w:r>
      <w:r w:rsidR="000C391E">
        <w:rPr>
          <w:sz w:val="24"/>
          <w:szCs w:val="24"/>
        </w:rPr>
        <w:t xml:space="preserve"> Российской Федерации, </w:t>
      </w:r>
      <w:r w:rsidR="00A36036">
        <w:rPr>
          <w:sz w:val="24"/>
          <w:szCs w:val="24"/>
        </w:rPr>
        <w:t>ч.</w:t>
      </w:r>
      <w:r w:rsidR="00B97620">
        <w:rPr>
          <w:sz w:val="24"/>
          <w:szCs w:val="24"/>
        </w:rPr>
        <w:t xml:space="preserve"> </w:t>
      </w:r>
      <w:r w:rsidR="00A36036">
        <w:rPr>
          <w:sz w:val="24"/>
          <w:szCs w:val="24"/>
        </w:rPr>
        <w:t xml:space="preserve">4 ст. 15 </w:t>
      </w:r>
      <w:r>
        <w:rPr>
          <w:sz w:val="24"/>
          <w:szCs w:val="24"/>
        </w:rPr>
        <w:t xml:space="preserve">Федерального </w:t>
      </w:r>
      <w:r w:rsidR="00283290">
        <w:rPr>
          <w:sz w:val="24"/>
          <w:szCs w:val="24"/>
        </w:rPr>
        <w:t>з</w:t>
      </w:r>
      <w:r w:rsidR="00C527A8">
        <w:rPr>
          <w:sz w:val="24"/>
          <w:szCs w:val="24"/>
        </w:rPr>
        <w:t>акона Р</w:t>
      </w:r>
      <w:r>
        <w:rPr>
          <w:sz w:val="24"/>
          <w:szCs w:val="24"/>
        </w:rPr>
        <w:t xml:space="preserve">оссийской </w:t>
      </w:r>
      <w:r w:rsidR="00C527A8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="00C527A8">
        <w:rPr>
          <w:sz w:val="24"/>
          <w:szCs w:val="24"/>
        </w:rPr>
        <w:t xml:space="preserve"> от 06.10.2003 № </w:t>
      </w:r>
      <w:r w:rsidR="00173124">
        <w:rPr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AD59E3">
        <w:rPr>
          <w:sz w:val="24"/>
          <w:szCs w:val="24"/>
        </w:rPr>
        <w:t xml:space="preserve"> с</w:t>
      </w:r>
      <w:r w:rsidR="00173124" w:rsidRPr="004D6F08">
        <w:rPr>
          <w:sz w:val="24"/>
          <w:szCs w:val="24"/>
        </w:rPr>
        <w:t>овет депутатов муниципального образования «Юкковское сельское поселение» Всеволожского муниципально</w:t>
      </w:r>
      <w:r w:rsidR="005924FD">
        <w:rPr>
          <w:sz w:val="24"/>
          <w:szCs w:val="24"/>
        </w:rPr>
        <w:t>го района Ленинградской области</w:t>
      </w:r>
      <w:r w:rsidR="00173124" w:rsidRPr="004D6F08">
        <w:rPr>
          <w:sz w:val="24"/>
          <w:szCs w:val="24"/>
        </w:rPr>
        <w:t xml:space="preserve"> </w:t>
      </w:r>
      <w:r w:rsidR="00173124" w:rsidRPr="004D6F08">
        <w:rPr>
          <w:b/>
          <w:sz w:val="24"/>
          <w:szCs w:val="24"/>
        </w:rPr>
        <w:t>р е ш и л:</w:t>
      </w:r>
    </w:p>
    <w:p w:rsidR="00173124" w:rsidRPr="004D6F08" w:rsidRDefault="00173124" w:rsidP="000643F8">
      <w:pPr>
        <w:ind w:firstLine="709"/>
        <w:jc w:val="both"/>
        <w:rPr>
          <w:sz w:val="24"/>
          <w:szCs w:val="24"/>
        </w:rPr>
      </w:pPr>
    </w:p>
    <w:p w:rsidR="00C118BE" w:rsidRPr="000643F8" w:rsidRDefault="00A64836" w:rsidP="000643F8">
      <w:pPr>
        <w:pStyle w:val="ac"/>
        <w:numPr>
          <w:ilvl w:val="0"/>
          <w:numId w:val="14"/>
        </w:numPr>
        <w:ind w:left="0" w:right="-5" w:firstLine="709"/>
        <w:jc w:val="both"/>
        <w:rPr>
          <w:sz w:val="24"/>
          <w:szCs w:val="24"/>
        </w:rPr>
      </w:pPr>
      <w:r w:rsidRPr="000643F8">
        <w:rPr>
          <w:sz w:val="24"/>
          <w:szCs w:val="24"/>
        </w:rPr>
        <w:t>Внести в Положение о бюджетном процессе в муниципальном образовании «Юкковское сельское поселение» Всеволожского муниципального района Ленинградской</w:t>
      </w:r>
      <w:r w:rsidR="00173124" w:rsidRPr="000643F8">
        <w:rPr>
          <w:sz w:val="24"/>
          <w:szCs w:val="24"/>
        </w:rPr>
        <w:t xml:space="preserve"> </w:t>
      </w:r>
      <w:r w:rsidR="00844539" w:rsidRPr="000643F8">
        <w:rPr>
          <w:sz w:val="24"/>
          <w:szCs w:val="24"/>
        </w:rPr>
        <w:t xml:space="preserve">области, </w:t>
      </w:r>
      <w:r w:rsidR="00A12979" w:rsidRPr="000643F8">
        <w:rPr>
          <w:sz w:val="24"/>
          <w:szCs w:val="24"/>
        </w:rPr>
        <w:t>утвержденное</w:t>
      </w:r>
      <w:r w:rsidR="00AD59E3">
        <w:rPr>
          <w:sz w:val="24"/>
          <w:szCs w:val="24"/>
        </w:rPr>
        <w:t xml:space="preserve"> решением с</w:t>
      </w:r>
      <w:r w:rsidR="00844539" w:rsidRPr="000643F8">
        <w:rPr>
          <w:sz w:val="24"/>
          <w:szCs w:val="24"/>
        </w:rPr>
        <w:t xml:space="preserve">овета депутатов </w:t>
      </w:r>
      <w:r w:rsidR="00510CE2">
        <w:rPr>
          <w:sz w:val="24"/>
          <w:szCs w:val="24"/>
        </w:rPr>
        <w:t>муниципального образования</w:t>
      </w:r>
      <w:r w:rsidR="00844539" w:rsidRPr="000643F8">
        <w:rPr>
          <w:sz w:val="24"/>
          <w:szCs w:val="24"/>
        </w:rPr>
        <w:t xml:space="preserve"> «</w:t>
      </w:r>
      <w:proofErr w:type="spellStart"/>
      <w:r w:rsidR="00844539" w:rsidRPr="000643F8">
        <w:rPr>
          <w:sz w:val="24"/>
          <w:szCs w:val="24"/>
        </w:rPr>
        <w:t>Юкковское</w:t>
      </w:r>
      <w:proofErr w:type="spellEnd"/>
      <w:r w:rsidR="00844539" w:rsidRPr="000643F8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</w:t>
      </w:r>
      <w:r w:rsidR="00510CE2">
        <w:rPr>
          <w:sz w:val="24"/>
          <w:szCs w:val="24"/>
        </w:rPr>
        <w:br/>
      </w:r>
      <w:r w:rsidR="00844539" w:rsidRPr="000643F8">
        <w:rPr>
          <w:sz w:val="24"/>
          <w:szCs w:val="24"/>
        </w:rPr>
        <w:t>от 24.11.2014 № 17</w:t>
      </w:r>
      <w:r w:rsidR="006C0406" w:rsidRPr="000643F8">
        <w:rPr>
          <w:sz w:val="24"/>
          <w:szCs w:val="24"/>
        </w:rPr>
        <w:t xml:space="preserve"> </w:t>
      </w:r>
      <w:r w:rsidR="00AD59E3">
        <w:rPr>
          <w:sz w:val="24"/>
          <w:szCs w:val="24"/>
        </w:rPr>
        <w:t xml:space="preserve">(в ред. </w:t>
      </w:r>
      <w:r w:rsidR="00283290">
        <w:rPr>
          <w:sz w:val="24"/>
          <w:szCs w:val="24"/>
        </w:rPr>
        <w:t>р</w:t>
      </w:r>
      <w:r w:rsidR="00FE4FA5">
        <w:rPr>
          <w:sz w:val="24"/>
          <w:szCs w:val="24"/>
        </w:rPr>
        <w:t>ешений</w:t>
      </w:r>
      <w:r w:rsidR="00AD59E3">
        <w:rPr>
          <w:sz w:val="24"/>
          <w:szCs w:val="24"/>
        </w:rPr>
        <w:t xml:space="preserve"> от 23.11.2016 № 27</w:t>
      </w:r>
      <w:r w:rsidR="00ED52DB">
        <w:rPr>
          <w:sz w:val="24"/>
          <w:szCs w:val="24"/>
        </w:rPr>
        <w:t>; от 05.11.2019 №</w:t>
      </w:r>
      <w:r w:rsidR="00B97620">
        <w:rPr>
          <w:sz w:val="24"/>
          <w:szCs w:val="24"/>
        </w:rPr>
        <w:t xml:space="preserve"> </w:t>
      </w:r>
      <w:r w:rsidR="00ED52DB">
        <w:rPr>
          <w:sz w:val="24"/>
          <w:szCs w:val="24"/>
        </w:rPr>
        <w:t>15</w:t>
      </w:r>
      <w:r w:rsidR="006372B3">
        <w:rPr>
          <w:sz w:val="24"/>
          <w:szCs w:val="24"/>
        </w:rPr>
        <w:t xml:space="preserve">; от 23.11.2020 </w:t>
      </w:r>
      <w:r w:rsidR="00FE4FA5">
        <w:rPr>
          <w:sz w:val="24"/>
          <w:szCs w:val="24"/>
        </w:rPr>
        <w:br/>
      </w:r>
      <w:r w:rsidR="006372B3">
        <w:rPr>
          <w:sz w:val="24"/>
          <w:szCs w:val="24"/>
        </w:rPr>
        <w:t>№</w:t>
      </w:r>
      <w:r w:rsidR="00747416">
        <w:rPr>
          <w:sz w:val="24"/>
          <w:szCs w:val="24"/>
        </w:rPr>
        <w:t xml:space="preserve"> </w:t>
      </w:r>
      <w:r w:rsidR="006372B3">
        <w:rPr>
          <w:sz w:val="24"/>
          <w:szCs w:val="24"/>
        </w:rPr>
        <w:t>040</w:t>
      </w:r>
      <w:r w:rsidR="00283290">
        <w:rPr>
          <w:sz w:val="24"/>
          <w:szCs w:val="24"/>
        </w:rPr>
        <w:t>),</w:t>
      </w:r>
      <w:r w:rsidR="002F1D63">
        <w:rPr>
          <w:sz w:val="24"/>
          <w:szCs w:val="24"/>
        </w:rPr>
        <w:t xml:space="preserve"> следующ</w:t>
      </w:r>
      <w:r w:rsidR="00510CE2">
        <w:rPr>
          <w:sz w:val="24"/>
          <w:szCs w:val="24"/>
        </w:rPr>
        <w:t>и</w:t>
      </w:r>
      <w:r w:rsidR="00105C49" w:rsidRPr="000643F8">
        <w:rPr>
          <w:sz w:val="24"/>
          <w:szCs w:val="24"/>
        </w:rPr>
        <w:t xml:space="preserve">е </w:t>
      </w:r>
      <w:r w:rsidR="002F1D63">
        <w:rPr>
          <w:sz w:val="24"/>
          <w:szCs w:val="24"/>
        </w:rPr>
        <w:t>изменени</w:t>
      </w:r>
      <w:r w:rsidR="00510CE2">
        <w:rPr>
          <w:sz w:val="24"/>
          <w:szCs w:val="24"/>
        </w:rPr>
        <w:t>я</w:t>
      </w:r>
      <w:r w:rsidR="00C118BE" w:rsidRPr="000643F8">
        <w:rPr>
          <w:sz w:val="24"/>
          <w:szCs w:val="24"/>
        </w:rPr>
        <w:t>:</w:t>
      </w:r>
    </w:p>
    <w:p w:rsidR="00707CDC" w:rsidRDefault="00707CDC" w:rsidP="00707CDC">
      <w:pPr>
        <w:pStyle w:val="ac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ь </w:t>
      </w:r>
      <w:r w:rsidR="00B04F5E">
        <w:rPr>
          <w:sz w:val="24"/>
          <w:szCs w:val="24"/>
        </w:rPr>
        <w:t>часть 3 статьи 7</w:t>
      </w:r>
      <w:r w:rsidR="00AE08F1">
        <w:rPr>
          <w:sz w:val="24"/>
          <w:szCs w:val="24"/>
        </w:rPr>
        <w:t xml:space="preserve"> </w:t>
      </w:r>
      <w:r w:rsidRPr="00AC42EA">
        <w:rPr>
          <w:sz w:val="24"/>
          <w:szCs w:val="24"/>
        </w:rPr>
        <w:t>абзацем следующего содержания</w:t>
      </w:r>
      <w:r>
        <w:rPr>
          <w:sz w:val="24"/>
          <w:szCs w:val="24"/>
        </w:rPr>
        <w:t>: «</w:t>
      </w:r>
      <w:r w:rsidR="003F6AFB">
        <w:rPr>
          <w:sz w:val="24"/>
          <w:szCs w:val="24"/>
        </w:rPr>
        <w:t>О</w:t>
      </w:r>
      <w:r w:rsidR="00AE08F1" w:rsidRPr="008141B5">
        <w:rPr>
          <w:sz w:val="24"/>
          <w:szCs w:val="24"/>
        </w:rPr>
        <w:t>тдельные</w:t>
      </w:r>
      <w:r w:rsidR="00AE08F1">
        <w:rPr>
          <w:sz w:val="24"/>
          <w:szCs w:val="24"/>
        </w:rPr>
        <w:t xml:space="preserve"> </w:t>
      </w:r>
      <w:r w:rsidR="00AE08F1" w:rsidRPr="008141B5">
        <w:rPr>
          <w:sz w:val="24"/>
          <w:szCs w:val="24"/>
        </w:rPr>
        <w:t>полномочия</w:t>
      </w:r>
      <w:r w:rsidR="00AE08F1">
        <w:rPr>
          <w:sz w:val="24"/>
          <w:szCs w:val="24"/>
        </w:rPr>
        <w:t xml:space="preserve"> </w:t>
      </w:r>
      <w:r w:rsidR="009D7107">
        <w:rPr>
          <w:sz w:val="24"/>
          <w:szCs w:val="24"/>
        </w:rPr>
        <w:t>по организации исполнения местного бюджета и</w:t>
      </w:r>
      <w:r w:rsidR="00283290">
        <w:rPr>
          <w:sz w:val="24"/>
          <w:szCs w:val="24"/>
        </w:rPr>
        <w:t xml:space="preserve"> </w:t>
      </w:r>
      <w:r w:rsidR="008D26D7">
        <w:rPr>
          <w:sz w:val="24"/>
          <w:szCs w:val="24"/>
        </w:rPr>
        <w:t>осуществлени</w:t>
      </w:r>
      <w:r w:rsidR="009D7107">
        <w:rPr>
          <w:sz w:val="24"/>
          <w:szCs w:val="24"/>
        </w:rPr>
        <w:t>и</w:t>
      </w:r>
      <w:r w:rsidR="008D26D7">
        <w:rPr>
          <w:sz w:val="24"/>
          <w:szCs w:val="24"/>
        </w:rPr>
        <w:t xml:space="preserve"> </w:t>
      </w:r>
      <w:r w:rsidR="00283290">
        <w:rPr>
          <w:sz w:val="24"/>
          <w:szCs w:val="24"/>
        </w:rPr>
        <w:t>контрол</w:t>
      </w:r>
      <w:r w:rsidR="008D26D7">
        <w:rPr>
          <w:sz w:val="24"/>
          <w:szCs w:val="24"/>
        </w:rPr>
        <w:t>я</w:t>
      </w:r>
      <w:r w:rsidR="00283290">
        <w:rPr>
          <w:sz w:val="24"/>
          <w:szCs w:val="24"/>
        </w:rPr>
        <w:t xml:space="preserve"> за</w:t>
      </w:r>
      <w:r w:rsidR="008D26D7">
        <w:rPr>
          <w:sz w:val="24"/>
          <w:szCs w:val="24"/>
        </w:rPr>
        <w:t xml:space="preserve"> его</w:t>
      </w:r>
      <w:r w:rsidR="00283290">
        <w:rPr>
          <w:sz w:val="24"/>
          <w:szCs w:val="24"/>
        </w:rPr>
        <w:t xml:space="preserve"> исполнением </w:t>
      </w:r>
      <w:r w:rsidR="00B04F5E">
        <w:rPr>
          <w:sz w:val="24"/>
          <w:szCs w:val="24"/>
        </w:rPr>
        <w:t>могут быть переданы</w:t>
      </w:r>
      <w:r w:rsidR="00AE08F1">
        <w:rPr>
          <w:sz w:val="24"/>
          <w:szCs w:val="24"/>
        </w:rPr>
        <w:t xml:space="preserve"> </w:t>
      </w:r>
      <w:r w:rsidR="00B04F5E">
        <w:rPr>
          <w:sz w:val="24"/>
          <w:szCs w:val="24"/>
        </w:rPr>
        <w:t xml:space="preserve">администрации </w:t>
      </w:r>
      <w:r w:rsidR="00510CE2">
        <w:rPr>
          <w:sz w:val="24"/>
          <w:szCs w:val="24"/>
        </w:rPr>
        <w:t>муниципального образования</w:t>
      </w:r>
      <w:r w:rsidR="00283290">
        <w:rPr>
          <w:sz w:val="24"/>
          <w:szCs w:val="24"/>
        </w:rPr>
        <w:t xml:space="preserve"> «Всеволожский муниципальный район» Ленинградской области».</w:t>
      </w:r>
    </w:p>
    <w:p w:rsidR="004D1D18" w:rsidRDefault="009B786E" w:rsidP="004D1D18">
      <w:pPr>
        <w:pStyle w:val="ac"/>
        <w:numPr>
          <w:ilvl w:val="1"/>
          <w:numId w:val="14"/>
        </w:numPr>
        <w:ind w:left="0" w:firstLine="709"/>
        <w:jc w:val="both"/>
        <w:rPr>
          <w:sz w:val="24"/>
          <w:szCs w:val="24"/>
        </w:rPr>
      </w:pPr>
      <w:r w:rsidRPr="004D1D18">
        <w:rPr>
          <w:sz w:val="24"/>
          <w:szCs w:val="24"/>
        </w:rPr>
        <w:t xml:space="preserve">Статью 4 </w:t>
      </w:r>
      <w:r w:rsidR="00E05587">
        <w:rPr>
          <w:sz w:val="24"/>
          <w:szCs w:val="24"/>
        </w:rPr>
        <w:t>изложить в следующей</w:t>
      </w:r>
      <w:r w:rsidR="004D1D18">
        <w:rPr>
          <w:sz w:val="24"/>
          <w:szCs w:val="24"/>
        </w:rPr>
        <w:t xml:space="preserve"> редакции: </w:t>
      </w:r>
    </w:p>
    <w:p w:rsidR="009B786E" w:rsidRPr="004D1D18" w:rsidRDefault="004D1D18" w:rsidP="00747416">
      <w:pPr>
        <w:pStyle w:val="ac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Статья 4</w:t>
      </w:r>
      <w:r w:rsidR="00E05587">
        <w:rPr>
          <w:sz w:val="24"/>
          <w:szCs w:val="24"/>
        </w:rPr>
        <w:t>.</w:t>
      </w:r>
      <w:r>
        <w:rPr>
          <w:sz w:val="24"/>
          <w:szCs w:val="24"/>
        </w:rPr>
        <w:t xml:space="preserve"> Б</w:t>
      </w:r>
      <w:r w:rsidR="009B786E" w:rsidRPr="004D1D18">
        <w:rPr>
          <w:sz w:val="24"/>
          <w:szCs w:val="24"/>
        </w:rPr>
        <w:t>юджетная классификация в муниципальном образовании «</w:t>
      </w:r>
      <w:proofErr w:type="spellStart"/>
      <w:r w:rsidR="009B786E" w:rsidRPr="004D1D18">
        <w:rPr>
          <w:sz w:val="24"/>
          <w:szCs w:val="24"/>
        </w:rPr>
        <w:t>Юкковское</w:t>
      </w:r>
      <w:proofErr w:type="spellEnd"/>
      <w:r w:rsidR="009B786E" w:rsidRPr="004D1D18">
        <w:rPr>
          <w:sz w:val="24"/>
          <w:szCs w:val="24"/>
        </w:rPr>
        <w:t xml:space="preserve"> сельское поселение».</w:t>
      </w:r>
    </w:p>
    <w:p w:rsidR="00A44C61" w:rsidRPr="004E1D2D" w:rsidRDefault="00A44C61" w:rsidP="00A44C61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E1D2D">
        <w:rPr>
          <w:sz w:val="24"/>
          <w:szCs w:val="24"/>
        </w:rPr>
        <w:t xml:space="preserve">Бюджетная классификация является группировкой доходов, расходов и источников финансирования дефицита бюджета </w:t>
      </w:r>
      <w:r w:rsidR="00510CE2">
        <w:rPr>
          <w:sz w:val="24"/>
          <w:szCs w:val="24"/>
        </w:rPr>
        <w:t>муниципального образования</w:t>
      </w:r>
      <w:r w:rsidRPr="004E1D2D">
        <w:rPr>
          <w:sz w:val="24"/>
          <w:szCs w:val="24"/>
        </w:rPr>
        <w:t xml:space="preserve"> «</w:t>
      </w:r>
      <w:proofErr w:type="spellStart"/>
      <w:r w:rsidRPr="004E1D2D">
        <w:rPr>
          <w:sz w:val="24"/>
          <w:szCs w:val="24"/>
        </w:rPr>
        <w:t>Юкковское</w:t>
      </w:r>
      <w:proofErr w:type="spellEnd"/>
      <w:r w:rsidRPr="004E1D2D">
        <w:rPr>
          <w:sz w:val="24"/>
          <w:szCs w:val="24"/>
        </w:rPr>
        <w:t xml:space="preserve"> сельское поселение», используемое для составления и исполнения бюджета, а также группировкой доходов, расходов и источников финансирования дефицита бюджета, используемой для ведения бюджетного (бухгалтерского) учета, составления бюджетной (бухгалтерской) и иной финансовой отчетности, обеспечивающей сопоставимость показателей бюджета </w:t>
      </w:r>
      <w:r w:rsidR="00510CE2">
        <w:rPr>
          <w:sz w:val="24"/>
          <w:szCs w:val="24"/>
        </w:rPr>
        <w:t xml:space="preserve">муниципального образования </w:t>
      </w:r>
      <w:r w:rsidRPr="004E1D2D">
        <w:rPr>
          <w:sz w:val="24"/>
          <w:szCs w:val="24"/>
        </w:rPr>
        <w:t>«</w:t>
      </w:r>
      <w:proofErr w:type="spellStart"/>
      <w:r w:rsidRPr="004E1D2D">
        <w:rPr>
          <w:sz w:val="24"/>
          <w:szCs w:val="24"/>
        </w:rPr>
        <w:t>Юкковское</w:t>
      </w:r>
      <w:proofErr w:type="spellEnd"/>
      <w:r w:rsidRPr="004E1D2D">
        <w:rPr>
          <w:sz w:val="24"/>
          <w:szCs w:val="24"/>
        </w:rPr>
        <w:t xml:space="preserve"> сельское поселение» и иных бюджетов бюджетной системы Российской Федерации.</w:t>
      </w:r>
    </w:p>
    <w:p w:rsidR="005116D9" w:rsidRDefault="00A44C61" w:rsidP="00A44C61">
      <w:pPr>
        <w:pStyle w:val="ac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</w:t>
      </w:r>
      <w:r w:rsidR="009B786E">
        <w:rPr>
          <w:sz w:val="24"/>
          <w:szCs w:val="24"/>
        </w:rPr>
        <w:t>.</w:t>
      </w:r>
      <w:r w:rsidR="009B786E" w:rsidRPr="005116D9">
        <w:rPr>
          <w:sz w:val="24"/>
          <w:szCs w:val="24"/>
        </w:rPr>
        <w:t xml:space="preserve"> </w:t>
      </w:r>
      <w:r w:rsidR="005116D9" w:rsidRPr="005116D9">
        <w:rPr>
          <w:sz w:val="24"/>
          <w:szCs w:val="24"/>
        </w:rPr>
        <w:t xml:space="preserve">Классификация доходов бюджета муниципального образования устанавливается </w:t>
      </w:r>
      <w:r w:rsidR="00747416">
        <w:rPr>
          <w:sz w:val="24"/>
          <w:szCs w:val="24"/>
        </w:rPr>
        <w:br/>
      </w:r>
      <w:r w:rsidR="005116D9" w:rsidRPr="005116D9">
        <w:rPr>
          <w:sz w:val="24"/>
          <w:szCs w:val="24"/>
        </w:rPr>
        <w:t>в соответствии со статьей 20 Бюджетного кодекса</w:t>
      </w:r>
      <w:r w:rsidR="00510CE2">
        <w:rPr>
          <w:sz w:val="24"/>
          <w:szCs w:val="24"/>
        </w:rPr>
        <w:t xml:space="preserve"> Российской Федерации</w:t>
      </w:r>
      <w:r w:rsidR="005116D9" w:rsidRPr="005116D9">
        <w:rPr>
          <w:sz w:val="24"/>
          <w:szCs w:val="24"/>
        </w:rPr>
        <w:t>.</w:t>
      </w:r>
    </w:p>
    <w:p w:rsidR="009B786E" w:rsidRPr="00236CF9" w:rsidRDefault="00236CF9" w:rsidP="00510C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B786E" w:rsidRPr="00236CF9">
        <w:rPr>
          <w:sz w:val="24"/>
          <w:szCs w:val="24"/>
        </w:rPr>
        <w:t>Классификация источников финансирования дефицита бюджета муниципального образования устанавливается в соответствии со статьей 23 Бюджетного кодекса</w:t>
      </w:r>
      <w:r w:rsidR="00510CE2">
        <w:rPr>
          <w:sz w:val="24"/>
          <w:szCs w:val="24"/>
        </w:rPr>
        <w:t xml:space="preserve"> Российской Федерации</w:t>
      </w:r>
      <w:r w:rsidR="009B786E" w:rsidRPr="00236CF9">
        <w:rPr>
          <w:sz w:val="24"/>
          <w:szCs w:val="24"/>
        </w:rPr>
        <w:t>.</w:t>
      </w:r>
    </w:p>
    <w:p w:rsidR="009B786E" w:rsidRPr="009B786E" w:rsidRDefault="009B786E" w:rsidP="00A106CD">
      <w:pPr>
        <w:pStyle w:val="ac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9B786E">
        <w:rPr>
          <w:sz w:val="24"/>
          <w:szCs w:val="24"/>
        </w:rPr>
        <w:lastRenderedPageBreak/>
        <w:t>Перечень статей источников финансирования дефицита бюджета муниципального образования утверждается решением о бюджете при утверждении источников финансирования дефицита бюджета муниципального образования.</w:t>
      </w:r>
    </w:p>
    <w:p w:rsidR="009B786E" w:rsidRPr="009B786E" w:rsidRDefault="009B786E" w:rsidP="00236CF9">
      <w:pPr>
        <w:pStyle w:val="ac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9B786E">
        <w:rPr>
          <w:sz w:val="24"/>
          <w:szCs w:val="24"/>
        </w:rPr>
        <w:t xml:space="preserve"> Администрация муниципального образования</w:t>
      </w:r>
      <w:r w:rsidRPr="009B786E">
        <w:rPr>
          <w:rFonts w:eastAsia="Calibri"/>
          <w:sz w:val="24"/>
          <w:szCs w:val="24"/>
        </w:rPr>
        <w:t xml:space="preserve"> утверждает перечень кодов видов источников финансирования дефицита бюджета, главным администратором которых являются орган местного самоуправления и (или) находящиеся в их ведении казенные учреждения.</w:t>
      </w:r>
    </w:p>
    <w:p w:rsidR="00636EE1" w:rsidRDefault="00636EE1" w:rsidP="00236CF9">
      <w:pPr>
        <w:pStyle w:val="ac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5116D9">
        <w:rPr>
          <w:sz w:val="24"/>
          <w:szCs w:val="24"/>
        </w:rPr>
        <w:t xml:space="preserve"> Классификация </w:t>
      </w:r>
      <w:r>
        <w:rPr>
          <w:sz w:val="24"/>
          <w:szCs w:val="24"/>
        </w:rPr>
        <w:t xml:space="preserve">расходов </w:t>
      </w:r>
      <w:r w:rsidRPr="005116D9">
        <w:rPr>
          <w:sz w:val="24"/>
          <w:szCs w:val="24"/>
        </w:rPr>
        <w:t xml:space="preserve">бюджета муниципального образования устанавливается </w:t>
      </w:r>
      <w:r w:rsidR="00A95B8C">
        <w:rPr>
          <w:sz w:val="24"/>
          <w:szCs w:val="24"/>
        </w:rPr>
        <w:br/>
      </w:r>
      <w:r w:rsidRPr="005116D9">
        <w:rPr>
          <w:sz w:val="24"/>
          <w:szCs w:val="24"/>
        </w:rPr>
        <w:t>в соответствии со ста</w:t>
      </w:r>
      <w:r>
        <w:rPr>
          <w:sz w:val="24"/>
          <w:szCs w:val="24"/>
        </w:rPr>
        <w:t>тьей 21</w:t>
      </w:r>
      <w:r w:rsidRPr="005116D9">
        <w:rPr>
          <w:sz w:val="24"/>
          <w:szCs w:val="24"/>
        </w:rPr>
        <w:t xml:space="preserve"> Бюджетного кодекса</w:t>
      </w:r>
      <w:r w:rsidR="00A95B8C">
        <w:rPr>
          <w:sz w:val="24"/>
          <w:szCs w:val="24"/>
        </w:rPr>
        <w:t xml:space="preserve"> Российской Федерации</w:t>
      </w:r>
      <w:r w:rsidRPr="005116D9">
        <w:rPr>
          <w:sz w:val="24"/>
          <w:szCs w:val="24"/>
        </w:rPr>
        <w:t>.</w:t>
      </w:r>
    </w:p>
    <w:p w:rsidR="00270151" w:rsidRDefault="00270151" w:rsidP="00236CF9">
      <w:pPr>
        <w:pStyle w:val="ac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главных распорядителей муниципального образования устанавливается решением о бюджете в составе ведомственной структуры расходов.</w:t>
      </w:r>
    </w:p>
    <w:p w:rsidR="00270151" w:rsidRDefault="00270151" w:rsidP="00236CF9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E1D2D">
        <w:rPr>
          <w:sz w:val="24"/>
          <w:szCs w:val="24"/>
        </w:rPr>
        <w:t xml:space="preserve">Перечень разделов, подразделов, целевых статей муниципальных программ и непрограммных направлений деятельности, групп (групп и подгрупп) видов расходов бюджета утверждается в составе ведомственной структуры расходов бюджета решением о бюджете либо </w:t>
      </w:r>
      <w:r>
        <w:rPr>
          <w:sz w:val="24"/>
          <w:szCs w:val="24"/>
        </w:rPr>
        <w:t xml:space="preserve">установленных Бюджетным кодексом случаях </w:t>
      </w:r>
      <w:r w:rsidRPr="004E1D2D">
        <w:rPr>
          <w:sz w:val="24"/>
          <w:szCs w:val="24"/>
        </w:rPr>
        <w:t xml:space="preserve">сводной бюджетной росписью </w:t>
      </w:r>
      <w:r>
        <w:rPr>
          <w:sz w:val="24"/>
          <w:szCs w:val="24"/>
        </w:rPr>
        <w:t>муниципального образования</w:t>
      </w:r>
      <w:r w:rsidRPr="004E1D2D">
        <w:rPr>
          <w:sz w:val="24"/>
          <w:szCs w:val="24"/>
        </w:rPr>
        <w:t>.</w:t>
      </w:r>
    </w:p>
    <w:p w:rsidR="004B5484" w:rsidRDefault="00270151" w:rsidP="00236CF9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E1D2D">
        <w:rPr>
          <w:sz w:val="24"/>
          <w:szCs w:val="24"/>
        </w:rPr>
        <w:t>Целевые статьи расходов бюджета формируются в соответствии с муниципальными программами</w:t>
      </w:r>
      <w:r>
        <w:rPr>
          <w:sz w:val="24"/>
          <w:szCs w:val="24"/>
        </w:rPr>
        <w:t xml:space="preserve"> (подпрограммами)</w:t>
      </w:r>
      <w:r w:rsidRPr="004E1D2D">
        <w:rPr>
          <w:sz w:val="24"/>
          <w:szCs w:val="24"/>
        </w:rPr>
        <w:t xml:space="preserve">, не включенными в муниципальные программы </w:t>
      </w:r>
      <w:r>
        <w:rPr>
          <w:sz w:val="24"/>
          <w:szCs w:val="24"/>
        </w:rPr>
        <w:t xml:space="preserve">(подпрограммы) </w:t>
      </w:r>
      <w:r w:rsidRPr="004E1D2D">
        <w:rPr>
          <w:sz w:val="24"/>
          <w:szCs w:val="24"/>
        </w:rPr>
        <w:t>направлениями деятельности органов местного самоуправления и (или) расходными обязательствами, подлежащими исполнению за счет средств местного бюджета.</w:t>
      </w:r>
    </w:p>
    <w:p w:rsidR="004B5484" w:rsidRPr="004B5484" w:rsidRDefault="004B5484" w:rsidP="00236CF9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B5484">
        <w:rPr>
          <w:sz w:val="24"/>
          <w:szCs w:val="24"/>
        </w:rPr>
        <w:t xml:space="preserve">Перечень и коды целевых статей расходов бюджетов устанавливаются </w:t>
      </w:r>
      <w:r>
        <w:rPr>
          <w:sz w:val="24"/>
          <w:szCs w:val="24"/>
        </w:rPr>
        <w:t>администрацией муниципального образования</w:t>
      </w:r>
      <w:r w:rsidRPr="004B5484">
        <w:rPr>
          <w:sz w:val="24"/>
          <w:szCs w:val="24"/>
        </w:rPr>
        <w:t>, если иное не установлено Бюджетным Кодексом Российской Федерации</w:t>
      </w:r>
      <w:r w:rsidR="00E05587">
        <w:rPr>
          <w:sz w:val="24"/>
          <w:szCs w:val="24"/>
        </w:rPr>
        <w:t>.»</w:t>
      </w:r>
    </w:p>
    <w:p w:rsidR="00AE08F1" w:rsidRPr="008141B5" w:rsidRDefault="00AE08F1" w:rsidP="00236CF9">
      <w:pPr>
        <w:pStyle w:val="ac"/>
        <w:numPr>
          <w:ilvl w:val="0"/>
          <w:numId w:val="17"/>
        </w:numPr>
        <w:ind w:left="0" w:right="-5" w:firstLine="709"/>
        <w:jc w:val="both"/>
        <w:rPr>
          <w:sz w:val="24"/>
          <w:szCs w:val="24"/>
        </w:rPr>
      </w:pPr>
      <w:r w:rsidRPr="008141B5">
        <w:rPr>
          <w:sz w:val="24"/>
          <w:szCs w:val="24"/>
        </w:rPr>
        <w:t xml:space="preserve">Настоящее Решение вступает в силу с </w:t>
      </w:r>
      <w:r w:rsidR="00283290">
        <w:rPr>
          <w:sz w:val="24"/>
          <w:szCs w:val="24"/>
        </w:rPr>
        <w:t>1 января 2022 года, но не ранее дня его официального опубликования.</w:t>
      </w:r>
    </w:p>
    <w:p w:rsidR="00173124" w:rsidRPr="00AE08F1" w:rsidRDefault="00AE08F1" w:rsidP="00236CF9">
      <w:pPr>
        <w:pStyle w:val="ac"/>
        <w:numPr>
          <w:ilvl w:val="0"/>
          <w:numId w:val="17"/>
        </w:numPr>
        <w:ind w:left="0" w:right="-5" w:firstLine="709"/>
        <w:jc w:val="both"/>
        <w:rPr>
          <w:sz w:val="24"/>
          <w:szCs w:val="24"/>
        </w:rPr>
      </w:pPr>
      <w:r w:rsidRPr="008141B5">
        <w:rPr>
          <w:sz w:val="24"/>
          <w:szCs w:val="24"/>
        </w:rPr>
        <w:t xml:space="preserve">Контроль исполнения </w:t>
      </w:r>
      <w:r w:rsidR="006372B3">
        <w:rPr>
          <w:sz w:val="24"/>
          <w:szCs w:val="24"/>
        </w:rPr>
        <w:t xml:space="preserve">настоящего </w:t>
      </w:r>
      <w:r w:rsidR="00283290">
        <w:rPr>
          <w:sz w:val="24"/>
          <w:szCs w:val="24"/>
        </w:rPr>
        <w:t>р</w:t>
      </w:r>
      <w:r w:rsidRPr="008141B5">
        <w:rPr>
          <w:sz w:val="24"/>
          <w:szCs w:val="24"/>
        </w:rPr>
        <w:t xml:space="preserve">ешения </w:t>
      </w:r>
      <w:r w:rsidR="006372B3">
        <w:rPr>
          <w:sz w:val="24"/>
          <w:szCs w:val="24"/>
        </w:rPr>
        <w:t>оставляю за собой.</w:t>
      </w:r>
    </w:p>
    <w:p w:rsidR="00173124" w:rsidRDefault="00173124" w:rsidP="00173124">
      <w:pPr>
        <w:rPr>
          <w:sz w:val="24"/>
          <w:szCs w:val="24"/>
        </w:rPr>
      </w:pPr>
    </w:p>
    <w:p w:rsidR="000643F8" w:rsidRDefault="000643F8" w:rsidP="00173124">
      <w:pPr>
        <w:rPr>
          <w:sz w:val="24"/>
          <w:szCs w:val="24"/>
        </w:rPr>
      </w:pPr>
    </w:p>
    <w:p w:rsidR="00173124" w:rsidRPr="00FE4FA5" w:rsidRDefault="00173124" w:rsidP="00707CDC">
      <w:pPr>
        <w:jc w:val="both"/>
        <w:rPr>
          <w:b/>
          <w:sz w:val="24"/>
          <w:szCs w:val="24"/>
        </w:rPr>
      </w:pPr>
      <w:r w:rsidRPr="00FE4FA5">
        <w:rPr>
          <w:b/>
          <w:sz w:val="24"/>
          <w:szCs w:val="24"/>
        </w:rPr>
        <w:t xml:space="preserve">Глава муниципального образования      </w:t>
      </w:r>
      <w:r w:rsidR="003E6FE6" w:rsidRPr="00FE4FA5">
        <w:rPr>
          <w:b/>
          <w:sz w:val="24"/>
          <w:szCs w:val="24"/>
        </w:rPr>
        <w:t xml:space="preserve">      </w:t>
      </w:r>
      <w:r w:rsidR="00302D90" w:rsidRPr="00FE4FA5">
        <w:rPr>
          <w:b/>
          <w:sz w:val="24"/>
          <w:szCs w:val="24"/>
        </w:rPr>
        <w:t xml:space="preserve">             </w:t>
      </w:r>
      <w:r w:rsidRPr="00FE4FA5">
        <w:rPr>
          <w:b/>
          <w:sz w:val="24"/>
          <w:szCs w:val="24"/>
        </w:rPr>
        <w:t>_______________</w:t>
      </w:r>
      <w:r w:rsidR="003E6FE6" w:rsidRPr="00FE4FA5">
        <w:rPr>
          <w:b/>
          <w:sz w:val="24"/>
          <w:szCs w:val="24"/>
        </w:rPr>
        <w:t xml:space="preserve">   </w:t>
      </w:r>
      <w:r w:rsidR="00302D90" w:rsidRPr="00FE4FA5">
        <w:rPr>
          <w:b/>
          <w:sz w:val="24"/>
          <w:szCs w:val="24"/>
        </w:rPr>
        <w:t xml:space="preserve">     </w:t>
      </w:r>
      <w:r w:rsidR="00747416" w:rsidRPr="00FE4FA5">
        <w:rPr>
          <w:b/>
          <w:sz w:val="24"/>
          <w:szCs w:val="24"/>
        </w:rPr>
        <w:t xml:space="preserve">     </w:t>
      </w:r>
      <w:bookmarkStart w:id="0" w:name="_GoBack"/>
      <w:bookmarkEnd w:id="0"/>
      <w:r w:rsidR="00747416" w:rsidRPr="00FE4FA5">
        <w:rPr>
          <w:b/>
          <w:sz w:val="24"/>
          <w:szCs w:val="24"/>
        </w:rPr>
        <w:t xml:space="preserve"> </w:t>
      </w:r>
      <w:r w:rsidR="00302D90" w:rsidRPr="00FE4FA5">
        <w:rPr>
          <w:b/>
          <w:sz w:val="24"/>
          <w:szCs w:val="24"/>
        </w:rPr>
        <w:t xml:space="preserve">  </w:t>
      </w:r>
      <w:r w:rsidR="00707CDC" w:rsidRPr="00FE4FA5">
        <w:rPr>
          <w:b/>
          <w:sz w:val="24"/>
          <w:szCs w:val="24"/>
        </w:rPr>
        <w:t>О.Е. Сапожникова</w:t>
      </w:r>
    </w:p>
    <w:sectPr w:rsidR="00173124" w:rsidRPr="00FE4FA5" w:rsidSect="0074741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907" w:right="680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33F" w:rsidRDefault="003F033F" w:rsidP="00A83E6B">
      <w:r>
        <w:separator/>
      </w:r>
    </w:p>
  </w:endnote>
  <w:endnote w:type="continuationSeparator" w:id="0">
    <w:p w:rsidR="003F033F" w:rsidRDefault="003F033F" w:rsidP="00A8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821" w:rsidRDefault="00BE572E" w:rsidP="005D7FC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3382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821" w:rsidRDefault="00333821" w:rsidP="005D7FC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821" w:rsidRDefault="00333821" w:rsidP="005D7FC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33F" w:rsidRDefault="003F033F" w:rsidP="00A83E6B">
      <w:r>
        <w:separator/>
      </w:r>
    </w:p>
  </w:footnote>
  <w:footnote w:type="continuationSeparator" w:id="0">
    <w:p w:rsidR="003F033F" w:rsidRDefault="003F033F" w:rsidP="00A8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821" w:rsidRDefault="00BE572E" w:rsidP="005D7FC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3382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821" w:rsidRDefault="00333821" w:rsidP="005D7FC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6230"/>
      <w:docPartObj>
        <w:docPartGallery w:val="Page Numbers (Top of Page)"/>
        <w:docPartUnique/>
      </w:docPartObj>
    </w:sdtPr>
    <w:sdtEndPr/>
    <w:sdtContent>
      <w:p w:rsidR="00333821" w:rsidRDefault="009929E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F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3821" w:rsidRDefault="00333821" w:rsidP="005D7FC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2F2"/>
    <w:multiLevelType w:val="multilevel"/>
    <w:tmpl w:val="8A4E3B68"/>
    <w:lvl w:ilvl="0">
      <w:start w:val="1"/>
      <w:numFmt w:val="decimal"/>
      <w:suff w:val="space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1800"/>
      </w:pPr>
      <w:rPr>
        <w:rFonts w:hint="default"/>
      </w:rPr>
    </w:lvl>
  </w:abstractNum>
  <w:abstractNum w:abstractNumId="1" w15:restartNumberingAfterBreak="0">
    <w:nsid w:val="02761DEF"/>
    <w:multiLevelType w:val="hybridMultilevel"/>
    <w:tmpl w:val="B824DF66"/>
    <w:lvl w:ilvl="0" w:tplc="0CCC2E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800F05"/>
    <w:multiLevelType w:val="multilevel"/>
    <w:tmpl w:val="259AF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D6D4BEA"/>
    <w:multiLevelType w:val="hybridMultilevel"/>
    <w:tmpl w:val="21262FAA"/>
    <w:lvl w:ilvl="0" w:tplc="AFE67F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5BB3"/>
    <w:multiLevelType w:val="hybridMultilevel"/>
    <w:tmpl w:val="1854AE06"/>
    <w:lvl w:ilvl="0" w:tplc="8FB6E55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A8661E"/>
    <w:multiLevelType w:val="multilevel"/>
    <w:tmpl w:val="85C44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B395790"/>
    <w:multiLevelType w:val="hybridMultilevel"/>
    <w:tmpl w:val="8390BE74"/>
    <w:lvl w:ilvl="0" w:tplc="1C34782A">
      <w:start w:val="1"/>
      <w:numFmt w:val="decimal"/>
      <w:suff w:val="space"/>
      <w:lvlText w:val="1.%1."/>
      <w:lvlJc w:val="left"/>
      <w:pPr>
        <w:ind w:left="1440" w:hanging="360"/>
      </w:pPr>
      <w:rPr>
        <w:rFonts w:hint="default"/>
      </w:rPr>
    </w:lvl>
    <w:lvl w:ilvl="1" w:tplc="39721E02">
      <w:start w:val="1"/>
      <w:numFmt w:val="decimal"/>
      <w:lvlText w:val="%2.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7443A8F"/>
    <w:multiLevelType w:val="hybridMultilevel"/>
    <w:tmpl w:val="1FA0980E"/>
    <w:lvl w:ilvl="0" w:tplc="B080BA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865052F"/>
    <w:multiLevelType w:val="multilevel"/>
    <w:tmpl w:val="FA622EF4"/>
    <w:lvl w:ilvl="0">
      <w:start w:val="4"/>
      <w:numFmt w:val="decimal"/>
      <w:suff w:val="space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1800"/>
      </w:pPr>
      <w:rPr>
        <w:rFonts w:hint="default"/>
      </w:rPr>
    </w:lvl>
  </w:abstractNum>
  <w:abstractNum w:abstractNumId="9" w15:restartNumberingAfterBreak="0">
    <w:nsid w:val="4F4D0DB8"/>
    <w:multiLevelType w:val="hybridMultilevel"/>
    <w:tmpl w:val="22AEDD22"/>
    <w:lvl w:ilvl="0" w:tplc="C6F090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6B1391"/>
    <w:multiLevelType w:val="hybridMultilevel"/>
    <w:tmpl w:val="53A8C0E8"/>
    <w:lvl w:ilvl="0" w:tplc="BF48D9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8370FB9"/>
    <w:multiLevelType w:val="hybridMultilevel"/>
    <w:tmpl w:val="7A12635C"/>
    <w:lvl w:ilvl="0" w:tplc="CECC0F34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8214DA"/>
    <w:multiLevelType w:val="multilevel"/>
    <w:tmpl w:val="78A4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638B2337"/>
    <w:multiLevelType w:val="hybridMultilevel"/>
    <w:tmpl w:val="9A60D8EE"/>
    <w:lvl w:ilvl="0" w:tplc="0C241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4090A12"/>
    <w:multiLevelType w:val="hybridMultilevel"/>
    <w:tmpl w:val="93F4920A"/>
    <w:lvl w:ilvl="0" w:tplc="B2D298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17D6B"/>
    <w:multiLevelType w:val="multilevel"/>
    <w:tmpl w:val="9850A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765F6133"/>
    <w:multiLevelType w:val="hybridMultilevel"/>
    <w:tmpl w:val="571E9040"/>
    <w:lvl w:ilvl="0" w:tplc="CC00CFEE">
      <w:start w:val="2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16"/>
  </w:num>
  <w:num w:numId="12">
    <w:abstractNumId w:val="14"/>
  </w:num>
  <w:num w:numId="13">
    <w:abstractNumId w:val="11"/>
  </w:num>
  <w:num w:numId="14">
    <w:abstractNumId w:val="0"/>
  </w:num>
  <w:num w:numId="15">
    <w:abstractNumId w:val="5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6B"/>
    <w:rsid w:val="000028A2"/>
    <w:rsid w:val="000063D9"/>
    <w:rsid w:val="00010A06"/>
    <w:rsid w:val="00011E3E"/>
    <w:rsid w:val="00013C79"/>
    <w:rsid w:val="00015DBB"/>
    <w:rsid w:val="0002468F"/>
    <w:rsid w:val="00027F1E"/>
    <w:rsid w:val="0003096B"/>
    <w:rsid w:val="00033583"/>
    <w:rsid w:val="000425E7"/>
    <w:rsid w:val="000456F6"/>
    <w:rsid w:val="00046546"/>
    <w:rsid w:val="0005011E"/>
    <w:rsid w:val="000517C7"/>
    <w:rsid w:val="000643F8"/>
    <w:rsid w:val="00071816"/>
    <w:rsid w:val="000729FD"/>
    <w:rsid w:val="00072CF0"/>
    <w:rsid w:val="00073A52"/>
    <w:rsid w:val="00073EF1"/>
    <w:rsid w:val="000747DA"/>
    <w:rsid w:val="0007724E"/>
    <w:rsid w:val="00082651"/>
    <w:rsid w:val="00086D19"/>
    <w:rsid w:val="00090815"/>
    <w:rsid w:val="00091CDF"/>
    <w:rsid w:val="00096220"/>
    <w:rsid w:val="000A154A"/>
    <w:rsid w:val="000A36E5"/>
    <w:rsid w:val="000B02E1"/>
    <w:rsid w:val="000B3040"/>
    <w:rsid w:val="000B3A4E"/>
    <w:rsid w:val="000B7C0B"/>
    <w:rsid w:val="000C0A0D"/>
    <w:rsid w:val="000C391E"/>
    <w:rsid w:val="000C6F76"/>
    <w:rsid w:val="000C755F"/>
    <w:rsid w:val="000D18FB"/>
    <w:rsid w:val="000D3F6E"/>
    <w:rsid w:val="000D4362"/>
    <w:rsid w:val="000D6A81"/>
    <w:rsid w:val="000E0552"/>
    <w:rsid w:val="000E2674"/>
    <w:rsid w:val="000E5E30"/>
    <w:rsid w:val="000F0F8E"/>
    <w:rsid w:val="000F6A05"/>
    <w:rsid w:val="00100DD4"/>
    <w:rsid w:val="00101A9F"/>
    <w:rsid w:val="00103D53"/>
    <w:rsid w:val="00103E5A"/>
    <w:rsid w:val="001057EA"/>
    <w:rsid w:val="00105C49"/>
    <w:rsid w:val="00105E65"/>
    <w:rsid w:val="00110818"/>
    <w:rsid w:val="001133DF"/>
    <w:rsid w:val="001158F3"/>
    <w:rsid w:val="00117326"/>
    <w:rsid w:val="001210CB"/>
    <w:rsid w:val="001241A2"/>
    <w:rsid w:val="00124B17"/>
    <w:rsid w:val="001261BD"/>
    <w:rsid w:val="00132C5E"/>
    <w:rsid w:val="00136E74"/>
    <w:rsid w:val="00140308"/>
    <w:rsid w:val="00151945"/>
    <w:rsid w:val="00154065"/>
    <w:rsid w:val="00154A84"/>
    <w:rsid w:val="00160EDA"/>
    <w:rsid w:val="00161595"/>
    <w:rsid w:val="00167297"/>
    <w:rsid w:val="00173124"/>
    <w:rsid w:val="00177F93"/>
    <w:rsid w:val="001817BC"/>
    <w:rsid w:val="001834A8"/>
    <w:rsid w:val="00185976"/>
    <w:rsid w:val="0019043B"/>
    <w:rsid w:val="0019527E"/>
    <w:rsid w:val="001A25D4"/>
    <w:rsid w:val="001A2C6C"/>
    <w:rsid w:val="001A6708"/>
    <w:rsid w:val="001A77E2"/>
    <w:rsid w:val="001B6EA0"/>
    <w:rsid w:val="001C7DF3"/>
    <w:rsid w:val="001D54C9"/>
    <w:rsid w:val="001E1095"/>
    <w:rsid w:val="001E500C"/>
    <w:rsid w:val="001E6B21"/>
    <w:rsid w:val="001E71B9"/>
    <w:rsid w:val="001F363A"/>
    <w:rsid w:val="001F6200"/>
    <w:rsid w:val="001F71FB"/>
    <w:rsid w:val="0021157E"/>
    <w:rsid w:val="00213EB4"/>
    <w:rsid w:val="002148A4"/>
    <w:rsid w:val="00216FB3"/>
    <w:rsid w:val="00217E57"/>
    <w:rsid w:val="0022062C"/>
    <w:rsid w:val="002206E5"/>
    <w:rsid w:val="002213BB"/>
    <w:rsid w:val="00231ED0"/>
    <w:rsid w:val="00235BC3"/>
    <w:rsid w:val="00236B5A"/>
    <w:rsid w:val="00236CF9"/>
    <w:rsid w:val="00242AA9"/>
    <w:rsid w:val="00243F05"/>
    <w:rsid w:val="00247733"/>
    <w:rsid w:val="00247AC1"/>
    <w:rsid w:val="00252259"/>
    <w:rsid w:val="00255D96"/>
    <w:rsid w:val="0026143F"/>
    <w:rsid w:val="00270151"/>
    <w:rsid w:val="002741F0"/>
    <w:rsid w:val="002772BF"/>
    <w:rsid w:val="0028222A"/>
    <w:rsid w:val="00283290"/>
    <w:rsid w:val="002865FE"/>
    <w:rsid w:val="00286F87"/>
    <w:rsid w:val="00290D9A"/>
    <w:rsid w:val="002955A1"/>
    <w:rsid w:val="002974C4"/>
    <w:rsid w:val="00297813"/>
    <w:rsid w:val="002A549C"/>
    <w:rsid w:val="002A5FCB"/>
    <w:rsid w:val="002A6EE7"/>
    <w:rsid w:val="002B1E87"/>
    <w:rsid w:val="002B2E0D"/>
    <w:rsid w:val="002B6E98"/>
    <w:rsid w:val="002C15AD"/>
    <w:rsid w:val="002C312F"/>
    <w:rsid w:val="002C4971"/>
    <w:rsid w:val="002C6719"/>
    <w:rsid w:val="002D1BE0"/>
    <w:rsid w:val="002D2861"/>
    <w:rsid w:val="002D33D9"/>
    <w:rsid w:val="002D3E17"/>
    <w:rsid w:val="002D77E2"/>
    <w:rsid w:val="002F1D63"/>
    <w:rsid w:val="00300ADC"/>
    <w:rsid w:val="00302D90"/>
    <w:rsid w:val="00304BF2"/>
    <w:rsid w:val="00311C53"/>
    <w:rsid w:val="00313814"/>
    <w:rsid w:val="00316DDE"/>
    <w:rsid w:val="00333821"/>
    <w:rsid w:val="00333BDC"/>
    <w:rsid w:val="00335D38"/>
    <w:rsid w:val="00340A8B"/>
    <w:rsid w:val="00352DC6"/>
    <w:rsid w:val="00353905"/>
    <w:rsid w:val="00364971"/>
    <w:rsid w:val="00366B54"/>
    <w:rsid w:val="0037563A"/>
    <w:rsid w:val="003A07C7"/>
    <w:rsid w:val="003A1281"/>
    <w:rsid w:val="003A212F"/>
    <w:rsid w:val="003A2A51"/>
    <w:rsid w:val="003A3C2F"/>
    <w:rsid w:val="003A792C"/>
    <w:rsid w:val="003B0A72"/>
    <w:rsid w:val="003B0FBB"/>
    <w:rsid w:val="003B6BC5"/>
    <w:rsid w:val="003C199C"/>
    <w:rsid w:val="003C1F57"/>
    <w:rsid w:val="003C25E2"/>
    <w:rsid w:val="003C546A"/>
    <w:rsid w:val="003D120B"/>
    <w:rsid w:val="003E1A48"/>
    <w:rsid w:val="003E62FE"/>
    <w:rsid w:val="003E6FE6"/>
    <w:rsid w:val="003F033F"/>
    <w:rsid w:val="003F0991"/>
    <w:rsid w:val="003F1D02"/>
    <w:rsid w:val="003F40CC"/>
    <w:rsid w:val="003F6AFB"/>
    <w:rsid w:val="003F6FB4"/>
    <w:rsid w:val="003F7428"/>
    <w:rsid w:val="00400AF7"/>
    <w:rsid w:val="0040101E"/>
    <w:rsid w:val="004040E2"/>
    <w:rsid w:val="00407726"/>
    <w:rsid w:val="004105C2"/>
    <w:rsid w:val="00411199"/>
    <w:rsid w:val="004151A1"/>
    <w:rsid w:val="00416903"/>
    <w:rsid w:val="004202F8"/>
    <w:rsid w:val="00423C84"/>
    <w:rsid w:val="00426B0E"/>
    <w:rsid w:val="0043160A"/>
    <w:rsid w:val="00432F7D"/>
    <w:rsid w:val="0043454C"/>
    <w:rsid w:val="0043733F"/>
    <w:rsid w:val="00441F11"/>
    <w:rsid w:val="0044266D"/>
    <w:rsid w:val="0044321B"/>
    <w:rsid w:val="00450A45"/>
    <w:rsid w:val="00452D21"/>
    <w:rsid w:val="00454EDB"/>
    <w:rsid w:val="00460A6D"/>
    <w:rsid w:val="0046366B"/>
    <w:rsid w:val="00463BFE"/>
    <w:rsid w:val="004640F7"/>
    <w:rsid w:val="004655CD"/>
    <w:rsid w:val="004665FD"/>
    <w:rsid w:val="004673D6"/>
    <w:rsid w:val="0046757B"/>
    <w:rsid w:val="00473AD3"/>
    <w:rsid w:val="00477A4F"/>
    <w:rsid w:val="00482A1E"/>
    <w:rsid w:val="0048515D"/>
    <w:rsid w:val="004861A4"/>
    <w:rsid w:val="00493D77"/>
    <w:rsid w:val="004946CA"/>
    <w:rsid w:val="00497EC1"/>
    <w:rsid w:val="004A1DAF"/>
    <w:rsid w:val="004A4079"/>
    <w:rsid w:val="004A426B"/>
    <w:rsid w:val="004A45F9"/>
    <w:rsid w:val="004A4838"/>
    <w:rsid w:val="004A6B45"/>
    <w:rsid w:val="004B3374"/>
    <w:rsid w:val="004B42B9"/>
    <w:rsid w:val="004B5484"/>
    <w:rsid w:val="004B6C6B"/>
    <w:rsid w:val="004C39DA"/>
    <w:rsid w:val="004C74BD"/>
    <w:rsid w:val="004C795E"/>
    <w:rsid w:val="004D07D9"/>
    <w:rsid w:val="004D1D18"/>
    <w:rsid w:val="004D65C6"/>
    <w:rsid w:val="004E1750"/>
    <w:rsid w:val="004E1D2D"/>
    <w:rsid w:val="004F034D"/>
    <w:rsid w:val="004F29B6"/>
    <w:rsid w:val="004F72CA"/>
    <w:rsid w:val="00500FC4"/>
    <w:rsid w:val="0050322A"/>
    <w:rsid w:val="00510CE2"/>
    <w:rsid w:val="005116D9"/>
    <w:rsid w:val="00513FC2"/>
    <w:rsid w:val="00516151"/>
    <w:rsid w:val="00516743"/>
    <w:rsid w:val="00525A91"/>
    <w:rsid w:val="005310D0"/>
    <w:rsid w:val="00533A0B"/>
    <w:rsid w:val="00535751"/>
    <w:rsid w:val="00536883"/>
    <w:rsid w:val="00540175"/>
    <w:rsid w:val="0054117F"/>
    <w:rsid w:val="00541AD4"/>
    <w:rsid w:val="00545A53"/>
    <w:rsid w:val="0055096F"/>
    <w:rsid w:val="00552857"/>
    <w:rsid w:val="00553343"/>
    <w:rsid w:val="0055594F"/>
    <w:rsid w:val="00556CC9"/>
    <w:rsid w:val="005574FE"/>
    <w:rsid w:val="00563A3C"/>
    <w:rsid w:val="00564C66"/>
    <w:rsid w:val="00566B63"/>
    <w:rsid w:val="00567870"/>
    <w:rsid w:val="00567DA1"/>
    <w:rsid w:val="005704CF"/>
    <w:rsid w:val="00570A31"/>
    <w:rsid w:val="005716C3"/>
    <w:rsid w:val="005760E1"/>
    <w:rsid w:val="00584EC9"/>
    <w:rsid w:val="005924FD"/>
    <w:rsid w:val="0059289A"/>
    <w:rsid w:val="00593EEF"/>
    <w:rsid w:val="005957C3"/>
    <w:rsid w:val="005A2994"/>
    <w:rsid w:val="005A5726"/>
    <w:rsid w:val="005A6358"/>
    <w:rsid w:val="005A712F"/>
    <w:rsid w:val="005B28F5"/>
    <w:rsid w:val="005B74CB"/>
    <w:rsid w:val="005C0950"/>
    <w:rsid w:val="005C1CA7"/>
    <w:rsid w:val="005C28BD"/>
    <w:rsid w:val="005C3DCB"/>
    <w:rsid w:val="005C58A9"/>
    <w:rsid w:val="005D1BBA"/>
    <w:rsid w:val="005D7FC0"/>
    <w:rsid w:val="005F0A28"/>
    <w:rsid w:val="006008D0"/>
    <w:rsid w:val="006013BC"/>
    <w:rsid w:val="006014B9"/>
    <w:rsid w:val="006105E3"/>
    <w:rsid w:val="00610E4A"/>
    <w:rsid w:val="00612CC7"/>
    <w:rsid w:val="00612CF1"/>
    <w:rsid w:val="00614305"/>
    <w:rsid w:val="00616D02"/>
    <w:rsid w:val="00620A99"/>
    <w:rsid w:val="00625D64"/>
    <w:rsid w:val="006340B0"/>
    <w:rsid w:val="00634625"/>
    <w:rsid w:val="006349C1"/>
    <w:rsid w:val="00636EE1"/>
    <w:rsid w:val="006372B3"/>
    <w:rsid w:val="006401A2"/>
    <w:rsid w:val="0064030D"/>
    <w:rsid w:val="0064250D"/>
    <w:rsid w:val="00642636"/>
    <w:rsid w:val="00643A57"/>
    <w:rsid w:val="00643E15"/>
    <w:rsid w:val="0064766E"/>
    <w:rsid w:val="00647CDC"/>
    <w:rsid w:val="006540C5"/>
    <w:rsid w:val="00655609"/>
    <w:rsid w:val="006601CC"/>
    <w:rsid w:val="00661438"/>
    <w:rsid w:val="00665753"/>
    <w:rsid w:val="006661A6"/>
    <w:rsid w:val="00671943"/>
    <w:rsid w:val="00672B96"/>
    <w:rsid w:val="006745C5"/>
    <w:rsid w:val="0068113F"/>
    <w:rsid w:val="006818B8"/>
    <w:rsid w:val="0068643B"/>
    <w:rsid w:val="00687621"/>
    <w:rsid w:val="00692056"/>
    <w:rsid w:val="006946A8"/>
    <w:rsid w:val="00697675"/>
    <w:rsid w:val="006A7E1E"/>
    <w:rsid w:val="006B3770"/>
    <w:rsid w:val="006B3ABC"/>
    <w:rsid w:val="006B43B4"/>
    <w:rsid w:val="006B531B"/>
    <w:rsid w:val="006C0406"/>
    <w:rsid w:val="006D5B91"/>
    <w:rsid w:val="006D6C11"/>
    <w:rsid w:val="006D702F"/>
    <w:rsid w:val="006E7A82"/>
    <w:rsid w:val="006F181F"/>
    <w:rsid w:val="006F2DC7"/>
    <w:rsid w:val="006F3F47"/>
    <w:rsid w:val="006F4D7A"/>
    <w:rsid w:val="006F6F1A"/>
    <w:rsid w:val="00700B0A"/>
    <w:rsid w:val="0070536F"/>
    <w:rsid w:val="00705CE9"/>
    <w:rsid w:val="00707CDC"/>
    <w:rsid w:val="00712B6E"/>
    <w:rsid w:val="00714288"/>
    <w:rsid w:val="00721FD4"/>
    <w:rsid w:val="00723DE8"/>
    <w:rsid w:val="00724B2A"/>
    <w:rsid w:val="007255A2"/>
    <w:rsid w:val="00726ADD"/>
    <w:rsid w:val="007276F9"/>
    <w:rsid w:val="007326BD"/>
    <w:rsid w:val="00733BBC"/>
    <w:rsid w:val="00740F5D"/>
    <w:rsid w:val="0074219D"/>
    <w:rsid w:val="007436B9"/>
    <w:rsid w:val="0074374A"/>
    <w:rsid w:val="00744449"/>
    <w:rsid w:val="00744D0E"/>
    <w:rsid w:val="00745121"/>
    <w:rsid w:val="00745E49"/>
    <w:rsid w:val="00747416"/>
    <w:rsid w:val="00751F56"/>
    <w:rsid w:val="00752B3D"/>
    <w:rsid w:val="00754EED"/>
    <w:rsid w:val="00755EFF"/>
    <w:rsid w:val="00761754"/>
    <w:rsid w:val="007638EE"/>
    <w:rsid w:val="00766230"/>
    <w:rsid w:val="00770046"/>
    <w:rsid w:val="007858C7"/>
    <w:rsid w:val="007921A1"/>
    <w:rsid w:val="00792F26"/>
    <w:rsid w:val="00796D44"/>
    <w:rsid w:val="007A50F9"/>
    <w:rsid w:val="007B23FD"/>
    <w:rsid w:val="007B688D"/>
    <w:rsid w:val="007B70FB"/>
    <w:rsid w:val="007C1D51"/>
    <w:rsid w:val="007D0977"/>
    <w:rsid w:val="007D17D3"/>
    <w:rsid w:val="007D54B0"/>
    <w:rsid w:val="007E519D"/>
    <w:rsid w:val="007E560B"/>
    <w:rsid w:val="007E61AD"/>
    <w:rsid w:val="007E6411"/>
    <w:rsid w:val="007F22DE"/>
    <w:rsid w:val="007F4630"/>
    <w:rsid w:val="007F4D39"/>
    <w:rsid w:val="007F6DE2"/>
    <w:rsid w:val="00802FDF"/>
    <w:rsid w:val="0080377A"/>
    <w:rsid w:val="00804157"/>
    <w:rsid w:val="008135BE"/>
    <w:rsid w:val="00823ADE"/>
    <w:rsid w:val="00823FB0"/>
    <w:rsid w:val="008252A7"/>
    <w:rsid w:val="008312CA"/>
    <w:rsid w:val="00831AC8"/>
    <w:rsid w:val="00834440"/>
    <w:rsid w:val="008344DC"/>
    <w:rsid w:val="00834889"/>
    <w:rsid w:val="008359EF"/>
    <w:rsid w:val="008366CD"/>
    <w:rsid w:val="00841B34"/>
    <w:rsid w:val="00844539"/>
    <w:rsid w:val="008501E7"/>
    <w:rsid w:val="00854292"/>
    <w:rsid w:val="00855F4B"/>
    <w:rsid w:val="00857C95"/>
    <w:rsid w:val="0086021D"/>
    <w:rsid w:val="00862CBC"/>
    <w:rsid w:val="00866EC1"/>
    <w:rsid w:val="00867FF2"/>
    <w:rsid w:val="008724F0"/>
    <w:rsid w:val="00875F32"/>
    <w:rsid w:val="0088007A"/>
    <w:rsid w:val="00880A1B"/>
    <w:rsid w:val="00881F1C"/>
    <w:rsid w:val="008834CB"/>
    <w:rsid w:val="008848B5"/>
    <w:rsid w:val="0089079E"/>
    <w:rsid w:val="00894A1F"/>
    <w:rsid w:val="00897849"/>
    <w:rsid w:val="008A0AF2"/>
    <w:rsid w:val="008A1BA5"/>
    <w:rsid w:val="008A3A06"/>
    <w:rsid w:val="008A5D65"/>
    <w:rsid w:val="008A6E55"/>
    <w:rsid w:val="008B5FB5"/>
    <w:rsid w:val="008B6326"/>
    <w:rsid w:val="008B64FF"/>
    <w:rsid w:val="008C3B65"/>
    <w:rsid w:val="008C3E9D"/>
    <w:rsid w:val="008C6F05"/>
    <w:rsid w:val="008D26D7"/>
    <w:rsid w:val="008D3429"/>
    <w:rsid w:val="008D3F3A"/>
    <w:rsid w:val="008D4457"/>
    <w:rsid w:val="008D5E84"/>
    <w:rsid w:val="008E084A"/>
    <w:rsid w:val="008E117A"/>
    <w:rsid w:val="008E27F1"/>
    <w:rsid w:val="008E3C76"/>
    <w:rsid w:val="008E4E42"/>
    <w:rsid w:val="008E5EE7"/>
    <w:rsid w:val="008F0D2D"/>
    <w:rsid w:val="008F1BE8"/>
    <w:rsid w:val="008F37F8"/>
    <w:rsid w:val="008F4257"/>
    <w:rsid w:val="008F6326"/>
    <w:rsid w:val="008F7D8B"/>
    <w:rsid w:val="00902033"/>
    <w:rsid w:val="00903379"/>
    <w:rsid w:val="009046AA"/>
    <w:rsid w:val="00905359"/>
    <w:rsid w:val="00906583"/>
    <w:rsid w:val="009103AF"/>
    <w:rsid w:val="009120DA"/>
    <w:rsid w:val="009218B4"/>
    <w:rsid w:val="009245F9"/>
    <w:rsid w:val="00924D78"/>
    <w:rsid w:val="009267AA"/>
    <w:rsid w:val="00926A80"/>
    <w:rsid w:val="009334AF"/>
    <w:rsid w:val="00933500"/>
    <w:rsid w:val="00935066"/>
    <w:rsid w:val="00940574"/>
    <w:rsid w:val="00950865"/>
    <w:rsid w:val="00951602"/>
    <w:rsid w:val="0095304E"/>
    <w:rsid w:val="00953B96"/>
    <w:rsid w:val="00953F1D"/>
    <w:rsid w:val="00954214"/>
    <w:rsid w:val="00956F4C"/>
    <w:rsid w:val="00957039"/>
    <w:rsid w:val="00971AEC"/>
    <w:rsid w:val="00982390"/>
    <w:rsid w:val="00986936"/>
    <w:rsid w:val="009877CD"/>
    <w:rsid w:val="00987EE7"/>
    <w:rsid w:val="009929EF"/>
    <w:rsid w:val="009942D1"/>
    <w:rsid w:val="009A13F0"/>
    <w:rsid w:val="009A1F48"/>
    <w:rsid w:val="009B077A"/>
    <w:rsid w:val="009B179F"/>
    <w:rsid w:val="009B786E"/>
    <w:rsid w:val="009C1AA9"/>
    <w:rsid w:val="009C214A"/>
    <w:rsid w:val="009C3EDE"/>
    <w:rsid w:val="009C615F"/>
    <w:rsid w:val="009D0F98"/>
    <w:rsid w:val="009D7107"/>
    <w:rsid w:val="009E4D91"/>
    <w:rsid w:val="009E5165"/>
    <w:rsid w:val="009F260E"/>
    <w:rsid w:val="00A01AB5"/>
    <w:rsid w:val="00A04614"/>
    <w:rsid w:val="00A0761E"/>
    <w:rsid w:val="00A106CD"/>
    <w:rsid w:val="00A12979"/>
    <w:rsid w:val="00A13CFF"/>
    <w:rsid w:val="00A155F9"/>
    <w:rsid w:val="00A2109B"/>
    <w:rsid w:val="00A225A2"/>
    <w:rsid w:val="00A36036"/>
    <w:rsid w:val="00A36BAA"/>
    <w:rsid w:val="00A43143"/>
    <w:rsid w:val="00A44C61"/>
    <w:rsid w:val="00A4526E"/>
    <w:rsid w:val="00A57165"/>
    <w:rsid w:val="00A63985"/>
    <w:rsid w:val="00A64836"/>
    <w:rsid w:val="00A66A51"/>
    <w:rsid w:val="00A72711"/>
    <w:rsid w:val="00A73257"/>
    <w:rsid w:val="00A7394E"/>
    <w:rsid w:val="00A7656B"/>
    <w:rsid w:val="00A83E6B"/>
    <w:rsid w:val="00A844FC"/>
    <w:rsid w:val="00A90D57"/>
    <w:rsid w:val="00A92BBD"/>
    <w:rsid w:val="00A9376F"/>
    <w:rsid w:val="00A95B8C"/>
    <w:rsid w:val="00AA23A5"/>
    <w:rsid w:val="00AA3F3A"/>
    <w:rsid w:val="00AA3F85"/>
    <w:rsid w:val="00AB19B0"/>
    <w:rsid w:val="00AB25EA"/>
    <w:rsid w:val="00AB7650"/>
    <w:rsid w:val="00AC06BE"/>
    <w:rsid w:val="00AC260B"/>
    <w:rsid w:val="00AC2F7E"/>
    <w:rsid w:val="00AC3FF1"/>
    <w:rsid w:val="00AC615A"/>
    <w:rsid w:val="00AD4594"/>
    <w:rsid w:val="00AD59E3"/>
    <w:rsid w:val="00AE08F1"/>
    <w:rsid w:val="00AE262E"/>
    <w:rsid w:val="00AE3720"/>
    <w:rsid w:val="00AE3A4E"/>
    <w:rsid w:val="00AE48CE"/>
    <w:rsid w:val="00AF193C"/>
    <w:rsid w:val="00AF2783"/>
    <w:rsid w:val="00B00A4F"/>
    <w:rsid w:val="00B02B32"/>
    <w:rsid w:val="00B04F5E"/>
    <w:rsid w:val="00B0534F"/>
    <w:rsid w:val="00B13F00"/>
    <w:rsid w:val="00B14EC4"/>
    <w:rsid w:val="00B150F9"/>
    <w:rsid w:val="00B159B9"/>
    <w:rsid w:val="00B264B8"/>
    <w:rsid w:val="00B27338"/>
    <w:rsid w:val="00B433FA"/>
    <w:rsid w:val="00B44C85"/>
    <w:rsid w:val="00B5329F"/>
    <w:rsid w:val="00B53463"/>
    <w:rsid w:val="00B54E18"/>
    <w:rsid w:val="00B553F9"/>
    <w:rsid w:val="00B565BB"/>
    <w:rsid w:val="00B57B3E"/>
    <w:rsid w:val="00B6216F"/>
    <w:rsid w:val="00B64DBC"/>
    <w:rsid w:val="00B65CFA"/>
    <w:rsid w:val="00B703CD"/>
    <w:rsid w:val="00B71C76"/>
    <w:rsid w:val="00B734A4"/>
    <w:rsid w:val="00B73E75"/>
    <w:rsid w:val="00B74E11"/>
    <w:rsid w:val="00B8122C"/>
    <w:rsid w:val="00B83D4A"/>
    <w:rsid w:val="00B903AB"/>
    <w:rsid w:val="00B932A6"/>
    <w:rsid w:val="00B964CD"/>
    <w:rsid w:val="00B97620"/>
    <w:rsid w:val="00B97B9F"/>
    <w:rsid w:val="00BA50CF"/>
    <w:rsid w:val="00BB1E20"/>
    <w:rsid w:val="00BB53BF"/>
    <w:rsid w:val="00BB620D"/>
    <w:rsid w:val="00BB72D7"/>
    <w:rsid w:val="00BC07C7"/>
    <w:rsid w:val="00BC15BD"/>
    <w:rsid w:val="00BC597C"/>
    <w:rsid w:val="00BD230B"/>
    <w:rsid w:val="00BD3F08"/>
    <w:rsid w:val="00BD424B"/>
    <w:rsid w:val="00BD4284"/>
    <w:rsid w:val="00BE0756"/>
    <w:rsid w:val="00BE4322"/>
    <w:rsid w:val="00BE4E4E"/>
    <w:rsid w:val="00BE572E"/>
    <w:rsid w:val="00BF37C7"/>
    <w:rsid w:val="00BF5B66"/>
    <w:rsid w:val="00BF6038"/>
    <w:rsid w:val="00C017E2"/>
    <w:rsid w:val="00C01FC1"/>
    <w:rsid w:val="00C03299"/>
    <w:rsid w:val="00C118BE"/>
    <w:rsid w:val="00C138AE"/>
    <w:rsid w:val="00C14938"/>
    <w:rsid w:val="00C160BD"/>
    <w:rsid w:val="00C20384"/>
    <w:rsid w:val="00C2218B"/>
    <w:rsid w:val="00C24A85"/>
    <w:rsid w:val="00C304D3"/>
    <w:rsid w:val="00C323A5"/>
    <w:rsid w:val="00C332D6"/>
    <w:rsid w:val="00C33776"/>
    <w:rsid w:val="00C37526"/>
    <w:rsid w:val="00C42B60"/>
    <w:rsid w:val="00C507B0"/>
    <w:rsid w:val="00C527A8"/>
    <w:rsid w:val="00C52B48"/>
    <w:rsid w:val="00C54191"/>
    <w:rsid w:val="00C56B67"/>
    <w:rsid w:val="00C575A2"/>
    <w:rsid w:val="00C70F06"/>
    <w:rsid w:val="00C70F83"/>
    <w:rsid w:val="00C76946"/>
    <w:rsid w:val="00C801B9"/>
    <w:rsid w:val="00C81683"/>
    <w:rsid w:val="00C81D9B"/>
    <w:rsid w:val="00C82E5A"/>
    <w:rsid w:val="00C9394B"/>
    <w:rsid w:val="00CA048B"/>
    <w:rsid w:val="00CA0986"/>
    <w:rsid w:val="00CA45D7"/>
    <w:rsid w:val="00CA54DE"/>
    <w:rsid w:val="00CB25EC"/>
    <w:rsid w:val="00CC176B"/>
    <w:rsid w:val="00CC24C0"/>
    <w:rsid w:val="00CC287C"/>
    <w:rsid w:val="00CC4E60"/>
    <w:rsid w:val="00CC56E4"/>
    <w:rsid w:val="00CD522A"/>
    <w:rsid w:val="00CD6051"/>
    <w:rsid w:val="00CD62AF"/>
    <w:rsid w:val="00CE1327"/>
    <w:rsid w:val="00CE399E"/>
    <w:rsid w:val="00CE3B66"/>
    <w:rsid w:val="00CE4CA0"/>
    <w:rsid w:val="00CE6D8B"/>
    <w:rsid w:val="00CE709F"/>
    <w:rsid w:val="00CE72A9"/>
    <w:rsid w:val="00CF4B45"/>
    <w:rsid w:val="00CF5537"/>
    <w:rsid w:val="00D011D9"/>
    <w:rsid w:val="00D050FC"/>
    <w:rsid w:val="00D11226"/>
    <w:rsid w:val="00D133FD"/>
    <w:rsid w:val="00D13520"/>
    <w:rsid w:val="00D24765"/>
    <w:rsid w:val="00D25E22"/>
    <w:rsid w:val="00D272D0"/>
    <w:rsid w:val="00D27859"/>
    <w:rsid w:val="00D360E4"/>
    <w:rsid w:val="00D4249E"/>
    <w:rsid w:val="00D43DBB"/>
    <w:rsid w:val="00D51AE2"/>
    <w:rsid w:val="00D52E37"/>
    <w:rsid w:val="00D579DC"/>
    <w:rsid w:val="00D61A5A"/>
    <w:rsid w:val="00D652C1"/>
    <w:rsid w:val="00D707F6"/>
    <w:rsid w:val="00D713F5"/>
    <w:rsid w:val="00D82A01"/>
    <w:rsid w:val="00D932C8"/>
    <w:rsid w:val="00D9435F"/>
    <w:rsid w:val="00D95C29"/>
    <w:rsid w:val="00DA0670"/>
    <w:rsid w:val="00DA1E8D"/>
    <w:rsid w:val="00DA68DB"/>
    <w:rsid w:val="00DB0EC5"/>
    <w:rsid w:val="00DB42FD"/>
    <w:rsid w:val="00DB4752"/>
    <w:rsid w:val="00DB6041"/>
    <w:rsid w:val="00DC21A8"/>
    <w:rsid w:val="00DC671F"/>
    <w:rsid w:val="00DC7C8C"/>
    <w:rsid w:val="00DD1171"/>
    <w:rsid w:val="00DD1668"/>
    <w:rsid w:val="00DD1B2E"/>
    <w:rsid w:val="00DD50BC"/>
    <w:rsid w:val="00DD7802"/>
    <w:rsid w:val="00DD7F6D"/>
    <w:rsid w:val="00DE2DFD"/>
    <w:rsid w:val="00DE441D"/>
    <w:rsid w:val="00DE5662"/>
    <w:rsid w:val="00DF249C"/>
    <w:rsid w:val="00E0095C"/>
    <w:rsid w:val="00E02C1B"/>
    <w:rsid w:val="00E05587"/>
    <w:rsid w:val="00E13794"/>
    <w:rsid w:val="00E150B1"/>
    <w:rsid w:val="00E1535F"/>
    <w:rsid w:val="00E17022"/>
    <w:rsid w:val="00E27863"/>
    <w:rsid w:val="00E27865"/>
    <w:rsid w:val="00E36019"/>
    <w:rsid w:val="00E37281"/>
    <w:rsid w:val="00E4489B"/>
    <w:rsid w:val="00E474CC"/>
    <w:rsid w:val="00E4786F"/>
    <w:rsid w:val="00E52414"/>
    <w:rsid w:val="00E5404F"/>
    <w:rsid w:val="00E61ABB"/>
    <w:rsid w:val="00E63F09"/>
    <w:rsid w:val="00E647DB"/>
    <w:rsid w:val="00E6574C"/>
    <w:rsid w:val="00E67846"/>
    <w:rsid w:val="00E70FF1"/>
    <w:rsid w:val="00E71DFF"/>
    <w:rsid w:val="00E71ECD"/>
    <w:rsid w:val="00E7235E"/>
    <w:rsid w:val="00E736EC"/>
    <w:rsid w:val="00E76073"/>
    <w:rsid w:val="00E76B06"/>
    <w:rsid w:val="00E855ED"/>
    <w:rsid w:val="00E8678B"/>
    <w:rsid w:val="00E87BDD"/>
    <w:rsid w:val="00E92233"/>
    <w:rsid w:val="00E95BA7"/>
    <w:rsid w:val="00E95DDB"/>
    <w:rsid w:val="00E96C8A"/>
    <w:rsid w:val="00E97F27"/>
    <w:rsid w:val="00EA22EE"/>
    <w:rsid w:val="00EB0305"/>
    <w:rsid w:val="00EB1087"/>
    <w:rsid w:val="00EB6527"/>
    <w:rsid w:val="00EC28AE"/>
    <w:rsid w:val="00EC2993"/>
    <w:rsid w:val="00EC48E6"/>
    <w:rsid w:val="00EC4DA1"/>
    <w:rsid w:val="00EC7906"/>
    <w:rsid w:val="00ED1DBB"/>
    <w:rsid w:val="00ED52DB"/>
    <w:rsid w:val="00ED743A"/>
    <w:rsid w:val="00ED7E61"/>
    <w:rsid w:val="00EE14E1"/>
    <w:rsid w:val="00EE28F6"/>
    <w:rsid w:val="00EE32A4"/>
    <w:rsid w:val="00EE5408"/>
    <w:rsid w:val="00EF0FD4"/>
    <w:rsid w:val="00EF2976"/>
    <w:rsid w:val="00EF3DE3"/>
    <w:rsid w:val="00EF547A"/>
    <w:rsid w:val="00EF6DF3"/>
    <w:rsid w:val="00F05AFB"/>
    <w:rsid w:val="00F063A1"/>
    <w:rsid w:val="00F107F8"/>
    <w:rsid w:val="00F10D4E"/>
    <w:rsid w:val="00F12133"/>
    <w:rsid w:val="00F14642"/>
    <w:rsid w:val="00F16615"/>
    <w:rsid w:val="00F16DDE"/>
    <w:rsid w:val="00F226EE"/>
    <w:rsid w:val="00F245F9"/>
    <w:rsid w:val="00F24963"/>
    <w:rsid w:val="00F25BF0"/>
    <w:rsid w:val="00F30EAE"/>
    <w:rsid w:val="00F32931"/>
    <w:rsid w:val="00F37E42"/>
    <w:rsid w:val="00F41DA8"/>
    <w:rsid w:val="00F439D3"/>
    <w:rsid w:val="00F4521A"/>
    <w:rsid w:val="00F45947"/>
    <w:rsid w:val="00F522E8"/>
    <w:rsid w:val="00F61CD8"/>
    <w:rsid w:val="00F6464B"/>
    <w:rsid w:val="00F71A48"/>
    <w:rsid w:val="00F71FB6"/>
    <w:rsid w:val="00F7560D"/>
    <w:rsid w:val="00F82D5D"/>
    <w:rsid w:val="00F872FA"/>
    <w:rsid w:val="00F903A3"/>
    <w:rsid w:val="00F95919"/>
    <w:rsid w:val="00F96F3D"/>
    <w:rsid w:val="00FA4FC2"/>
    <w:rsid w:val="00FB085E"/>
    <w:rsid w:val="00FB0BFD"/>
    <w:rsid w:val="00FB1D16"/>
    <w:rsid w:val="00FB44BC"/>
    <w:rsid w:val="00FD42C2"/>
    <w:rsid w:val="00FD641A"/>
    <w:rsid w:val="00FD6734"/>
    <w:rsid w:val="00FE4FA5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6FE0"/>
  <w15:docId w15:val="{8A36EE15-36B2-47F3-B199-61F21D30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83E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83E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A83E6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83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A83E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3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A83E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83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3E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E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83E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3E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A83E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3E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770046"/>
  </w:style>
  <w:style w:type="paragraph" w:styleId="aa">
    <w:name w:val="Title"/>
    <w:basedOn w:val="a"/>
    <w:link w:val="ab"/>
    <w:qFormat/>
    <w:rsid w:val="00770046"/>
    <w:pPr>
      <w:jc w:val="center"/>
    </w:pPr>
    <w:rPr>
      <w:b/>
      <w:bCs/>
      <w:sz w:val="24"/>
      <w:szCs w:val="24"/>
    </w:rPr>
  </w:style>
  <w:style w:type="character" w:customStyle="1" w:styleId="ab">
    <w:name w:val="Заголовок Знак"/>
    <w:basedOn w:val="a0"/>
    <w:link w:val="aa"/>
    <w:rsid w:val="007700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00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61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3454C"/>
    <w:rPr>
      <w:color w:val="0000FF" w:themeColor="hyperlink"/>
      <w:u w:val="single"/>
    </w:rPr>
  </w:style>
  <w:style w:type="paragraph" w:customStyle="1" w:styleId="ConsTitle">
    <w:name w:val="ConsTitle"/>
    <w:rsid w:val="001731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731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p5">
    <w:name w:val="p5"/>
    <w:basedOn w:val="a"/>
    <w:rsid w:val="004640F7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0"/>
    <w:rsid w:val="004640F7"/>
  </w:style>
  <w:style w:type="paragraph" w:customStyle="1" w:styleId="p17">
    <w:name w:val="p17"/>
    <w:basedOn w:val="a"/>
    <w:rsid w:val="004640F7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723D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5E440-5C1C-4853-9375-D9BEEB65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</dc:creator>
  <cp:lastModifiedBy>Жанна Лядова</cp:lastModifiedBy>
  <cp:revision>8</cp:revision>
  <cp:lastPrinted>2021-12-16T08:18:00Z</cp:lastPrinted>
  <dcterms:created xsi:type="dcterms:W3CDTF">2021-12-24T09:56:00Z</dcterms:created>
  <dcterms:modified xsi:type="dcterms:W3CDTF">2022-01-10T08:14:00Z</dcterms:modified>
</cp:coreProperties>
</file>